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0CBF566" w:rsidR="00E509FC" w:rsidRPr="000243E3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F297A" w:rsidRPr="001F297A">
        <w:rPr>
          <w:rFonts w:ascii="Arial" w:hAnsi="Arial" w:cs="Arial"/>
          <w:sz w:val="22"/>
          <w:szCs w:val="22"/>
        </w:rPr>
        <w:t>1</w:t>
      </w:r>
      <w:r w:rsidR="001F297A" w:rsidRPr="000243E3">
        <w:rPr>
          <w:rFonts w:ascii="Arial" w:hAnsi="Arial" w:cs="Arial"/>
          <w:sz w:val="22"/>
          <w:szCs w:val="22"/>
        </w:rPr>
        <w:t>7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1944ACDB" w14:textId="1CE68683" w:rsidR="00024581" w:rsidRPr="0075453F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024581">
              <w:t xml:space="preserve"> </w:t>
            </w:r>
            <w:r w:rsidR="00523A54">
              <w:t xml:space="preserve"> </w:t>
            </w:r>
            <w:r w:rsidR="00523A54" w:rsidRPr="00523A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μήθεια ηλεκτρολογικού πίνακα για την Υδρευτική Γεώτρηση “Γιαμόγλου” της Τ.Κ. Λουτρών της  ΔΕΥΑ Λέσβου </w:t>
            </w:r>
          </w:p>
          <w:p w14:paraId="23305D1C" w14:textId="77777777" w:rsidR="00523A54" w:rsidRPr="0075453F" w:rsidRDefault="00523A54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6B3CC310" w:rsidR="002855E3" w:rsidRPr="00024581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453F">
              <w:rPr>
                <w:rFonts w:ascii="Arial" w:hAnsi="Arial" w:cs="Arial"/>
                <w:b/>
                <w:sz w:val="22"/>
                <w:szCs w:val="22"/>
              </w:rPr>
              <w:t>3850</w:t>
            </w:r>
            <w:r w:rsidR="004760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F297A" w:rsidRPr="0002458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243E3" w:rsidRPr="0002458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F297A" w:rsidRPr="00024581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907E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72855" w14:textId="77777777" w:rsidR="00907E02" w:rsidRDefault="00907E02" w:rsidP="00520154">
      <w:r>
        <w:separator/>
      </w:r>
    </w:p>
  </w:endnote>
  <w:endnote w:type="continuationSeparator" w:id="0">
    <w:p w14:paraId="647B8159" w14:textId="77777777" w:rsidR="00907E02" w:rsidRDefault="00907E0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4DD9B" w14:textId="77777777" w:rsidR="00907E02" w:rsidRDefault="00907E02" w:rsidP="00520154">
      <w:r>
        <w:separator/>
      </w:r>
    </w:p>
  </w:footnote>
  <w:footnote w:type="continuationSeparator" w:id="0">
    <w:p w14:paraId="3AE1B10F" w14:textId="77777777" w:rsidR="00907E02" w:rsidRDefault="00907E0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243E3"/>
    <w:rsid w:val="00024581"/>
    <w:rsid w:val="00055272"/>
    <w:rsid w:val="00056538"/>
    <w:rsid w:val="000620A2"/>
    <w:rsid w:val="00062F61"/>
    <w:rsid w:val="00065A9C"/>
    <w:rsid w:val="0006741B"/>
    <w:rsid w:val="00073753"/>
    <w:rsid w:val="00081203"/>
    <w:rsid w:val="00082C88"/>
    <w:rsid w:val="00092C12"/>
    <w:rsid w:val="00093C27"/>
    <w:rsid w:val="000B2986"/>
    <w:rsid w:val="000C5E2F"/>
    <w:rsid w:val="000D2F74"/>
    <w:rsid w:val="000E191D"/>
    <w:rsid w:val="000E211A"/>
    <w:rsid w:val="000F056F"/>
    <w:rsid w:val="000F4D3B"/>
    <w:rsid w:val="00116F80"/>
    <w:rsid w:val="00122723"/>
    <w:rsid w:val="00123586"/>
    <w:rsid w:val="00145F73"/>
    <w:rsid w:val="001501E2"/>
    <w:rsid w:val="00150B1B"/>
    <w:rsid w:val="00151ACC"/>
    <w:rsid w:val="0015678A"/>
    <w:rsid w:val="001627B8"/>
    <w:rsid w:val="001758E2"/>
    <w:rsid w:val="00177C03"/>
    <w:rsid w:val="00182CE6"/>
    <w:rsid w:val="001B285F"/>
    <w:rsid w:val="001B3463"/>
    <w:rsid w:val="001D1986"/>
    <w:rsid w:val="001F227D"/>
    <w:rsid w:val="001F297A"/>
    <w:rsid w:val="002072C4"/>
    <w:rsid w:val="00210C9D"/>
    <w:rsid w:val="002208AD"/>
    <w:rsid w:val="00224867"/>
    <w:rsid w:val="0025745E"/>
    <w:rsid w:val="00284D60"/>
    <w:rsid w:val="002855E3"/>
    <w:rsid w:val="00294A17"/>
    <w:rsid w:val="002A4395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1C2B"/>
    <w:rsid w:val="00344F10"/>
    <w:rsid w:val="00345637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6EF4"/>
    <w:rsid w:val="00494083"/>
    <w:rsid w:val="00494A3C"/>
    <w:rsid w:val="0049636C"/>
    <w:rsid w:val="00496551"/>
    <w:rsid w:val="004A5DB6"/>
    <w:rsid w:val="004B2C99"/>
    <w:rsid w:val="004B580A"/>
    <w:rsid w:val="004B5E75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3A54"/>
    <w:rsid w:val="00526819"/>
    <w:rsid w:val="00531E07"/>
    <w:rsid w:val="00537A3C"/>
    <w:rsid w:val="00542A1F"/>
    <w:rsid w:val="00565864"/>
    <w:rsid w:val="00571017"/>
    <w:rsid w:val="00571276"/>
    <w:rsid w:val="005742CB"/>
    <w:rsid w:val="00577F10"/>
    <w:rsid w:val="0058691B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7121DB"/>
    <w:rsid w:val="00712359"/>
    <w:rsid w:val="00714A01"/>
    <w:rsid w:val="00714A69"/>
    <w:rsid w:val="007153EF"/>
    <w:rsid w:val="00723C3D"/>
    <w:rsid w:val="00744C40"/>
    <w:rsid w:val="00746321"/>
    <w:rsid w:val="00751D29"/>
    <w:rsid w:val="0075453F"/>
    <w:rsid w:val="007549DD"/>
    <w:rsid w:val="0075764C"/>
    <w:rsid w:val="00763B0B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1B5A"/>
    <w:rsid w:val="008025D7"/>
    <w:rsid w:val="00802C88"/>
    <w:rsid w:val="008036F8"/>
    <w:rsid w:val="00804B54"/>
    <w:rsid w:val="00806CC3"/>
    <w:rsid w:val="008108C8"/>
    <w:rsid w:val="00810BFF"/>
    <w:rsid w:val="00812B22"/>
    <w:rsid w:val="00813512"/>
    <w:rsid w:val="008260B2"/>
    <w:rsid w:val="0083044D"/>
    <w:rsid w:val="00842C5D"/>
    <w:rsid w:val="008A7C4E"/>
    <w:rsid w:val="008B00D2"/>
    <w:rsid w:val="008B7579"/>
    <w:rsid w:val="008C02D5"/>
    <w:rsid w:val="008C78D5"/>
    <w:rsid w:val="008E3176"/>
    <w:rsid w:val="008F3DF3"/>
    <w:rsid w:val="008F4062"/>
    <w:rsid w:val="008F7EA3"/>
    <w:rsid w:val="00907E02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9F078C"/>
    <w:rsid w:val="00A117B4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2F22"/>
    <w:rsid w:val="00AB3A8D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43324"/>
    <w:rsid w:val="00B4434F"/>
    <w:rsid w:val="00B516C6"/>
    <w:rsid w:val="00B54638"/>
    <w:rsid w:val="00B56B98"/>
    <w:rsid w:val="00B61D1F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3C76"/>
    <w:rsid w:val="00CA3100"/>
    <w:rsid w:val="00CC59D9"/>
    <w:rsid w:val="00CD3A75"/>
    <w:rsid w:val="00CF4F18"/>
    <w:rsid w:val="00CF63CA"/>
    <w:rsid w:val="00D0115D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0500"/>
    <w:rsid w:val="00D81A4B"/>
    <w:rsid w:val="00D865B8"/>
    <w:rsid w:val="00D87E03"/>
    <w:rsid w:val="00D92533"/>
    <w:rsid w:val="00D95CC2"/>
    <w:rsid w:val="00D97476"/>
    <w:rsid w:val="00DA11A8"/>
    <w:rsid w:val="00DA24FE"/>
    <w:rsid w:val="00DA2E33"/>
    <w:rsid w:val="00DA4480"/>
    <w:rsid w:val="00DC296F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509FC"/>
    <w:rsid w:val="00E53D05"/>
    <w:rsid w:val="00E57F67"/>
    <w:rsid w:val="00E66F20"/>
    <w:rsid w:val="00E93447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C7204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1</cp:revision>
  <dcterms:created xsi:type="dcterms:W3CDTF">2015-06-10T19:03:00Z</dcterms:created>
  <dcterms:modified xsi:type="dcterms:W3CDTF">2024-04-17T10:42:00Z</dcterms:modified>
</cp:coreProperties>
</file>